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8F" w:rsidRPr="00812E09" w:rsidRDefault="00C814A8" w:rsidP="0025358F">
      <w:pPr>
        <w:spacing w:after="0" w:line="240" w:lineRule="auto"/>
        <w:ind w:right="-6"/>
        <w:jc w:val="center"/>
        <w:rPr>
          <w:rFonts w:ascii="Times New Roman" w:hAnsi="Times New Roman"/>
          <w:b/>
          <w:sz w:val="34"/>
          <w:szCs w:val="34"/>
        </w:rPr>
      </w:pPr>
      <w:r w:rsidRPr="00812E09">
        <w:rPr>
          <w:rFonts w:ascii="Times New Roman" w:hAnsi="Times New Roman"/>
          <w:b/>
          <w:sz w:val="34"/>
          <w:szCs w:val="34"/>
        </w:rPr>
        <w:t>СОБРАНИЕ ДЕПУТАТОВ</w:t>
      </w:r>
    </w:p>
    <w:p w:rsidR="00C814A8" w:rsidRPr="00812E09" w:rsidRDefault="00CD1413" w:rsidP="00011756">
      <w:pPr>
        <w:spacing w:after="0" w:line="240" w:lineRule="auto"/>
        <w:ind w:right="-6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ОЛЬХОВСКОГО</w:t>
      </w:r>
      <w:r w:rsidR="009522D0">
        <w:rPr>
          <w:rFonts w:ascii="Times New Roman" w:hAnsi="Times New Roman"/>
          <w:b/>
          <w:sz w:val="34"/>
          <w:szCs w:val="34"/>
        </w:rPr>
        <w:t xml:space="preserve"> </w:t>
      </w:r>
      <w:r w:rsidR="00C814A8" w:rsidRPr="00812E09">
        <w:rPr>
          <w:rFonts w:ascii="Times New Roman" w:hAnsi="Times New Roman"/>
          <w:b/>
          <w:sz w:val="34"/>
          <w:szCs w:val="34"/>
        </w:rPr>
        <w:t>СЕЛЬСОВЕТА</w:t>
      </w:r>
    </w:p>
    <w:p w:rsidR="00C814A8" w:rsidRPr="00812E09" w:rsidRDefault="00C814A8" w:rsidP="00011756">
      <w:pPr>
        <w:pStyle w:val="1"/>
        <w:widowControl/>
        <w:tabs>
          <w:tab w:val="left" w:pos="0"/>
        </w:tabs>
        <w:autoSpaceDE/>
        <w:rPr>
          <w:sz w:val="34"/>
          <w:szCs w:val="34"/>
        </w:rPr>
      </w:pPr>
      <w:r w:rsidRPr="00812E09">
        <w:rPr>
          <w:sz w:val="34"/>
          <w:szCs w:val="34"/>
        </w:rPr>
        <w:t>ХОМУТОВСКОГО РАЙОНА</w:t>
      </w:r>
      <w:r w:rsidR="009522D0">
        <w:rPr>
          <w:sz w:val="34"/>
          <w:szCs w:val="34"/>
        </w:rPr>
        <w:t xml:space="preserve"> </w:t>
      </w:r>
    </w:p>
    <w:p w:rsidR="002D3D61" w:rsidRDefault="002D3D61" w:rsidP="00011756">
      <w:pPr>
        <w:spacing w:after="0" w:line="240" w:lineRule="auto"/>
        <w:rPr>
          <w:sz w:val="28"/>
          <w:szCs w:val="28"/>
        </w:rPr>
      </w:pPr>
    </w:p>
    <w:p w:rsidR="00C814A8" w:rsidRPr="00812E09" w:rsidRDefault="00C814A8" w:rsidP="00011756">
      <w:pPr>
        <w:pStyle w:val="1"/>
        <w:widowControl/>
        <w:tabs>
          <w:tab w:val="left" w:pos="0"/>
        </w:tabs>
        <w:autoSpaceDE/>
        <w:rPr>
          <w:sz w:val="30"/>
          <w:szCs w:val="30"/>
        </w:rPr>
      </w:pPr>
      <w:r w:rsidRPr="00812E09">
        <w:rPr>
          <w:sz w:val="30"/>
          <w:szCs w:val="30"/>
        </w:rPr>
        <w:t>РЕШЕНИЕ</w:t>
      </w:r>
    </w:p>
    <w:p w:rsidR="00C814A8" w:rsidRPr="0066708B" w:rsidRDefault="00C814A8" w:rsidP="00011756">
      <w:pPr>
        <w:spacing w:after="0" w:line="240" w:lineRule="auto"/>
        <w:rPr>
          <w:color w:val="FF0000"/>
          <w:sz w:val="16"/>
          <w:szCs w:val="16"/>
          <w:lang w:eastAsia="ar-SA"/>
        </w:rPr>
      </w:pPr>
    </w:p>
    <w:p w:rsidR="00B47A95" w:rsidRDefault="001C47AE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C47AE">
        <w:rPr>
          <w:rFonts w:ascii="Times New Roman" w:hAnsi="Times New Roman" w:cs="Times New Roman"/>
          <w:b/>
          <w:sz w:val="28"/>
          <w:szCs w:val="28"/>
          <w:lang w:eastAsia="ar-SA"/>
        </w:rPr>
        <w:t>от 3</w:t>
      </w:r>
      <w:r w:rsidR="005D2ABC">
        <w:rPr>
          <w:rFonts w:ascii="Times New Roman" w:hAnsi="Times New Roman" w:cs="Times New Roman"/>
          <w:b/>
          <w:sz w:val="28"/>
          <w:szCs w:val="28"/>
          <w:lang w:eastAsia="ar-SA"/>
        </w:rPr>
        <w:t>0 мая</w:t>
      </w:r>
      <w:r w:rsidR="009522D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D2ABC">
        <w:rPr>
          <w:rFonts w:ascii="Times New Roman" w:hAnsi="Times New Roman" w:cs="Times New Roman"/>
          <w:b/>
          <w:sz w:val="28"/>
          <w:szCs w:val="28"/>
          <w:lang w:eastAsia="ar-SA"/>
        </w:rPr>
        <w:t>2023 года</w:t>
      </w:r>
      <w:r w:rsidR="009522D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D2ABC">
        <w:rPr>
          <w:rFonts w:ascii="Times New Roman" w:hAnsi="Times New Roman" w:cs="Times New Roman"/>
          <w:b/>
          <w:sz w:val="28"/>
          <w:szCs w:val="28"/>
          <w:lang w:eastAsia="ar-SA"/>
        </w:rPr>
        <w:t>№</w:t>
      </w:r>
      <w:r w:rsidR="009522D0">
        <w:rPr>
          <w:rFonts w:ascii="Times New Roman" w:hAnsi="Times New Roman" w:cs="Times New Roman"/>
          <w:b/>
          <w:sz w:val="28"/>
          <w:szCs w:val="28"/>
          <w:lang w:eastAsia="ar-SA"/>
        </w:rPr>
        <w:t>32/95</w:t>
      </w:r>
      <w:r w:rsidR="00B47A95" w:rsidRPr="00B47A95">
        <w:rPr>
          <w:rFonts w:ascii="Times New Roman" w:hAnsi="Times New Roman" w:cs="Times New Roman"/>
          <w:b/>
          <w:sz w:val="28"/>
          <w:szCs w:val="28"/>
          <w:lang w:eastAsia="ar-SA"/>
        </w:rPr>
        <w:t>-3</w:t>
      </w:r>
    </w:p>
    <w:p w:rsidR="00C814A8" w:rsidRDefault="006E01C8" w:rsidP="00C8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47A95">
        <w:rPr>
          <w:rFonts w:ascii="Times New Roman" w:hAnsi="Times New Roman" w:cs="Times New Roman"/>
          <w:b/>
          <w:sz w:val="28"/>
          <w:szCs w:val="28"/>
          <w:lang w:eastAsia="ar-SA"/>
        </w:rPr>
        <w:t>с.</w:t>
      </w:r>
      <w:r w:rsidR="00CD1413">
        <w:rPr>
          <w:rFonts w:ascii="Times New Roman" w:hAnsi="Times New Roman" w:cs="Times New Roman"/>
          <w:b/>
          <w:sz w:val="28"/>
          <w:szCs w:val="28"/>
          <w:lang w:eastAsia="ar-SA"/>
        </w:rPr>
        <w:t>Ольховка</w:t>
      </w:r>
    </w:p>
    <w:p w:rsidR="00CD1413" w:rsidRPr="00F24B12" w:rsidRDefault="00CD1413" w:rsidP="00C81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1413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Устав муниципального образования «</w:t>
      </w:r>
      <w:r w:rsidR="00CD1413">
        <w:rPr>
          <w:rFonts w:ascii="Times New Roman" w:hAnsi="Times New Roman"/>
          <w:b/>
          <w:sz w:val="28"/>
          <w:szCs w:val="28"/>
        </w:rPr>
        <w:t>Ольх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</w:t>
      </w: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»</w:t>
      </w: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812E09" w:rsidRDefault="00416347" w:rsidP="005D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297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D1413">
        <w:rPr>
          <w:rFonts w:ascii="Times New Roman" w:hAnsi="Times New Roman"/>
          <w:sz w:val="28"/>
          <w:szCs w:val="28"/>
        </w:rPr>
        <w:t>Ольховский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» Хомутовского района Курской области (</w:t>
      </w:r>
      <w:r w:rsidRPr="007F2974">
        <w:rPr>
          <w:rFonts w:ascii="Times New Roman" w:hAnsi="Times New Roman"/>
          <w:sz w:val="28"/>
          <w:szCs w:val="28"/>
        </w:rPr>
        <w:t xml:space="preserve">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CD1413">
        <w:rPr>
          <w:rFonts w:ascii="Times New Roman" w:hAnsi="Times New Roman"/>
          <w:sz w:val="28"/>
          <w:szCs w:val="28"/>
        </w:rPr>
        <w:t>Ольховский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»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мутовского района Курской области)</w:t>
      </w:r>
      <w:r w:rsidRPr="007F2974">
        <w:rPr>
          <w:rFonts w:ascii="Times New Roman" w:hAnsi="Times New Roman"/>
          <w:sz w:val="28"/>
          <w:szCs w:val="28"/>
        </w:rPr>
        <w:t>, руководствуясь</w:t>
      </w:r>
      <w:r w:rsidRPr="0045147B">
        <w:rPr>
          <w:rFonts w:ascii="Times New Roman" w:eastAsia="Times New Roman" w:hAnsi="Times New Roman" w:cs="Times New Roman"/>
          <w:sz w:val="28"/>
          <w:szCs w:val="28"/>
        </w:rPr>
        <w:t>статьей 44 Федерального закона от 06.10.20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95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47B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45147B">
        <w:rPr>
          <w:rFonts w:ascii="Times New Roman" w:hAnsi="Times New Roman" w:cs="Times New Roman"/>
          <w:sz w:val="28"/>
          <w:szCs w:val="28"/>
        </w:rPr>
        <w:t xml:space="preserve">, </w:t>
      </w:r>
      <w:r w:rsidRPr="0045147B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декабря 2021 № 414-ФЗ «Об общих принципах организации публичной власти в субъектах Российской Федерации, федерального закона от 14.03.2022 № 60-ФЗ «О внесении изменений в отдельные законодательные акты Российской Федерации», </w:t>
      </w:r>
      <w:r w:rsidRPr="007F2974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C274C">
        <w:rPr>
          <w:rFonts w:ascii="Times New Roman" w:hAnsi="Times New Roman"/>
          <w:sz w:val="28"/>
          <w:szCs w:val="28"/>
        </w:rPr>
        <w:t>образования «</w:t>
      </w:r>
      <w:r w:rsidR="00CD1413">
        <w:rPr>
          <w:rFonts w:ascii="Times New Roman" w:hAnsi="Times New Roman"/>
          <w:sz w:val="28"/>
          <w:szCs w:val="28"/>
        </w:rPr>
        <w:t>Ольховский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 w:rsidRPr="001C274C">
        <w:rPr>
          <w:rFonts w:ascii="Times New Roman" w:hAnsi="Times New Roman"/>
          <w:sz w:val="28"/>
          <w:szCs w:val="28"/>
        </w:rPr>
        <w:t>сельсовет» Хомутовского района Курской области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 w:rsidRPr="001C274C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CD1413">
        <w:rPr>
          <w:rFonts w:ascii="Times New Roman" w:hAnsi="Times New Roman"/>
          <w:sz w:val="28"/>
          <w:szCs w:val="28"/>
        </w:rPr>
        <w:t>Ольховского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 w:rsidRPr="001C274C">
        <w:rPr>
          <w:rFonts w:ascii="Times New Roman" w:hAnsi="Times New Roman"/>
          <w:sz w:val="28"/>
          <w:szCs w:val="28"/>
        </w:rPr>
        <w:t xml:space="preserve">сельсовета Хомутовского района </w:t>
      </w:r>
      <w:r w:rsidRPr="003028E3">
        <w:rPr>
          <w:rFonts w:ascii="Times New Roman" w:hAnsi="Times New Roman"/>
          <w:sz w:val="28"/>
          <w:szCs w:val="28"/>
        </w:rPr>
        <w:t>решило:</w:t>
      </w:r>
    </w:p>
    <w:p w:rsidR="00504210" w:rsidRDefault="005C2A7E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9">
        <w:rPr>
          <w:rFonts w:ascii="Times New Roman" w:hAnsi="Times New Roman" w:cs="Times New Roman"/>
          <w:sz w:val="28"/>
          <w:szCs w:val="28"/>
        </w:rPr>
        <w:t>1.</w:t>
      </w:r>
      <w:r w:rsidR="0066708B" w:rsidRPr="00812E09">
        <w:rPr>
          <w:rFonts w:ascii="Times New Roman" w:hAnsi="Times New Roman" w:cs="Times New Roman"/>
          <w:sz w:val="28"/>
          <w:szCs w:val="28"/>
        </w:rPr>
        <w:t>Внести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="0066708B" w:rsidRPr="00812E09">
        <w:rPr>
          <w:rFonts w:ascii="Times New Roman" w:hAnsi="Times New Roman" w:cs="Times New Roman"/>
          <w:sz w:val="28"/>
          <w:szCs w:val="28"/>
        </w:rPr>
        <w:t>в Устав муниципального образования «</w:t>
      </w:r>
      <w:r w:rsidR="00CD1413">
        <w:rPr>
          <w:rFonts w:ascii="Times New Roman" w:hAnsi="Times New Roman" w:cs="Times New Roman"/>
          <w:sz w:val="28"/>
          <w:szCs w:val="28"/>
        </w:rPr>
        <w:t>Ольховский</w:t>
      </w:r>
      <w:r w:rsidR="0066708B" w:rsidRPr="00812E09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 следующие изменения и дополнения:</w:t>
      </w:r>
    </w:p>
    <w:p w:rsidR="00504210" w:rsidRDefault="003F7CC1" w:rsidP="003F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C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Устав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атьей 6-1 следующего содержания:</w:t>
      </w:r>
    </w:p>
    <w:p w:rsidR="003F7CC1" w:rsidRPr="003F7CC1" w:rsidRDefault="003F7CC1" w:rsidP="003F7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CC1">
        <w:rPr>
          <w:rFonts w:ascii="Times New Roman" w:hAnsi="Times New Roman"/>
          <w:sz w:val="28"/>
          <w:szCs w:val="28"/>
        </w:rPr>
        <w:t xml:space="preserve">«Статья 6-1 Перераспределение отдельных полномочий между органами местного самоуправления </w:t>
      </w:r>
      <w:r w:rsidR="00CD1413">
        <w:rPr>
          <w:rFonts w:ascii="Times New Roman" w:hAnsi="Times New Roman"/>
          <w:sz w:val="28"/>
          <w:szCs w:val="28"/>
        </w:rPr>
        <w:t>Ольховского</w:t>
      </w:r>
      <w:r w:rsidRPr="003F7CC1">
        <w:rPr>
          <w:rFonts w:ascii="Times New Roman" w:hAnsi="Times New Roman"/>
          <w:sz w:val="28"/>
          <w:szCs w:val="28"/>
        </w:rPr>
        <w:t xml:space="preserve"> сельсовета Хомутовского района и органами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 w:rsidRPr="003F7CC1">
        <w:rPr>
          <w:rFonts w:ascii="Times New Roman" w:hAnsi="Times New Roman"/>
          <w:sz w:val="28"/>
          <w:szCs w:val="28"/>
        </w:rPr>
        <w:t>государственной власти Ку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F7CC1" w:rsidRPr="003F7CC1" w:rsidRDefault="003F7CC1" w:rsidP="003F7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CC1">
        <w:rPr>
          <w:rFonts w:ascii="Times New Roman" w:hAnsi="Times New Roman"/>
          <w:sz w:val="28"/>
          <w:szCs w:val="28"/>
        </w:rPr>
        <w:t>В соответствии с Законом Курской области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 w:rsidRPr="003F7CC1">
        <w:rPr>
          <w:rFonts w:ascii="Times New Roman" w:hAnsi="Times New Roman"/>
          <w:sz w:val="28"/>
          <w:szCs w:val="28"/>
        </w:rPr>
        <w:t xml:space="preserve">от 7 декабря 2021 года № 109-ЗКО»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 </w:t>
      </w:r>
      <w:r w:rsidR="00CD1413">
        <w:rPr>
          <w:rFonts w:ascii="Times New Roman" w:hAnsi="Times New Roman"/>
          <w:sz w:val="28"/>
          <w:szCs w:val="28"/>
        </w:rPr>
        <w:t>Ольховского</w:t>
      </w:r>
      <w:r w:rsidRPr="003F7CC1">
        <w:rPr>
          <w:rFonts w:ascii="Times New Roman" w:hAnsi="Times New Roman"/>
          <w:sz w:val="28"/>
          <w:szCs w:val="28"/>
        </w:rPr>
        <w:t xml:space="preserve"> сельсовета Хомутовского района в области градостроительной деятельности, перечисленные в части 1 статьи 2 данного Закона Курской области,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 w:rsidRPr="003F7CC1">
        <w:rPr>
          <w:rFonts w:ascii="Times New Roman" w:hAnsi="Times New Roman"/>
          <w:sz w:val="28"/>
          <w:szCs w:val="28"/>
        </w:rPr>
        <w:t>осуществляются</w:t>
      </w:r>
      <w:r w:rsidR="009522D0">
        <w:rPr>
          <w:rFonts w:ascii="Times New Roman" w:hAnsi="Times New Roman"/>
          <w:sz w:val="28"/>
          <w:szCs w:val="28"/>
        </w:rPr>
        <w:t xml:space="preserve"> </w:t>
      </w:r>
      <w:r w:rsidRPr="003F7CC1">
        <w:rPr>
          <w:rFonts w:ascii="Times New Roman" w:hAnsi="Times New Roman"/>
          <w:sz w:val="28"/>
          <w:szCs w:val="28"/>
        </w:rPr>
        <w:t>уполномоченными Губернатором Курской области исполнительными органами Курской области.».</w:t>
      </w:r>
    </w:p>
    <w:p w:rsidR="003F7CC1" w:rsidRPr="003F7CC1" w:rsidRDefault="003F7CC1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04210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в абзаце 2 части 5 статьи 9 «Местный референдум» слова «Назначенный судом местный референдум организуется Изб</w:t>
      </w:r>
      <w:r w:rsidR="00D13583">
        <w:rPr>
          <w:rFonts w:ascii="Times New Roman" w:hAnsi="Times New Roman" w:cs="Times New Roman"/>
          <w:sz w:val="28"/>
          <w:szCs w:val="28"/>
        </w:rPr>
        <w:t xml:space="preserve">ирательной комиссией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сельсовета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</w:t>
      </w:r>
      <w:r w:rsidR="00D13583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hAnsi="Times New Roman" w:cs="Times New Roman"/>
          <w:sz w:val="28"/>
          <w:szCs w:val="28"/>
        </w:rPr>
        <w:t>сельсовета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hAnsi="Times New Roman" w:cs="Times New Roman"/>
          <w:sz w:val="28"/>
          <w:szCs w:val="28"/>
        </w:rPr>
        <w:t>района, местного референдума»;</w:t>
      </w: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04210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часть 3 статьи 10 «Муниципальные выборы» признать утратившей силу;</w:t>
      </w: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4210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в статье 11 «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сование по отзыву депутата Собрания депутатов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>сельсовета</w:t>
      </w:r>
      <w:r w:rsidR="00CD14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, Главы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>района»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а) в части 4 слова «</w:t>
      </w:r>
      <w:r w:rsidRPr="004B2B59">
        <w:rPr>
          <w:rFonts w:ascii="Times New Roman" w:hAnsi="Times New Roman" w:cs="Times New Roman"/>
          <w:sz w:val="28"/>
          <w:szCs w:val="28"/>
        </w:rPr>
        <w:t>организует Из</w:t>
      </w:r>
      <w:r w:rsidR="00D13583"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сельсовета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 в порядке» заменить словами «организует избирательная комиссия, осуществляющая подготовку и проведение выборов в органы мес</w:t>
      </w:r>
      <w:r w:rsidR="00D13583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CD1413">
        <w:rPr>
          <w:rFonts w:ascii="Times New Roman" w:hAnsi="Times New Roman" w:cs="Times New Roman"/>
          <w:sz w:val="28"/>
          <w:szCs w:val="28"/>
        </w:rPr>
        <w:t xml:space="preserve">Ольховского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в порядке»;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б) в части 5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2B59">
        <w:rPr>
          <w:rFonts w:ascii="Times New Roman" w:hAnsi="Times New Roman" w:cs="Times New Roman"/>
          <w:sz w:val="28"/>
          <w:szCs w:val="28"/>
        </w:rPr>
        <w:t xml:space="preserve"> слова «Инициативная группа обращается в Из</w:t>
      </w:r>
      <w:r w:rsidR="00D13583">
        <w:rPr>
          <w:rFonts w:ascii="Times New Roman" w:hAnsi="Times New Roman" w:cs="Times New Roman"/>
          <w:sz w:val="28"/>
          <w:szCs w:val="28"/>
        </w:rPr>
        <w:t xml:space="preserve">бирательную комиссию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сельсовета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</w:t>
      </w:r>
      <w:r w:rsidR="00D13583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с ходатайством»; 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2B59">
        <w:rPr>
          <w:rFonts w:ascii="Times New Roman" w:hAnsi="Times New Roman" w:cs="Times New Roman"/>
          <w:sz w:val="28"/>
          <w:szCs w:val="28"/>
        </w:rPr>
        <w:t xml:space="preserve"> слова «Из</w:t>
      </w:r>
      <w:r w:rsidR="00D13583"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 со дня получения ходатайства» заменить словами «Избирательная комиссия,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>организующая подготовку и проведение выборов в органы мес</w:t>
      </w:r>
      <w:r w:rsidR="00D13583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со дня получения ходатайства»;</w:t>
      </w: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04210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в статье 24 «Статус депутат</w:t>
      </w:r>
      <w:r w:rsidR="00D13583">
        <w:rPr>
          <w:rFonts w:ascii="Times New Roman" w:hAnsi="Times New Roman" w:cs="Times New Roman"/>
          <w:sz w:val="28"/>
          <w:szCs w:val="28"/>
        </w:rPr>
        <w:t xml:space="preserve">а Собрания депутатов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сельсовета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а)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hAnsi="Times New Roman" w:cs="Times New Roman"/>
          <w:sz w:val="28"/>
          <w:szCs w:val="28"/>
        </w:rPr>
        <w:t>часть 4 дополнить новым абзацем следующего содержания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«В соответствии с федеральным законодательством полномочия депутата </w:t>
      </w:r>
      <w:r w:rsidR="00D1358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сельсовета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прекращаются досрочно решением </w:t>
      </w:r>
      <w:r w:rsidR="00D1358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 случае отсутствия депутата </w:t>
      </w:r>
      <w:r w:rsidR="00D1358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без уважительных причин на всех заседаниях </w:t>
      </w:r>
      <w:r w:rsidR="00D1358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 течение шести месяцев подряд.»;</w:t>
      </w:r>
    </w:p>
    <w:p w:rsidR="00504210" w:rsidRPr="00752B33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61C3">
        <w:rPr>
          <w:rFonts w:ascii="Times New Roman" w:hAnsi="Times New Roman" w:cs="Times New Roman"/>
          <w:sz w:val="28"/>
          <w:szCs w:val="28"/>
        </w:rPr>
        <w:t>б)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Pr="003A61C3">
        <w:rPr>
          <w:rFonts w:ascii="Times New Roman" w:hAnsi="Times New Roman" w:cs="Times New Roman"/>
          <w:sz w:val="28"/>
          <w:szCs w:val="28"/>
        </w:rPr>
        <w:t>части 6, 7, 8, 9 признать утр</w:t>
      </w:r>
      <w:r w:rsidR="006D7CE2" w:rsidRPr="003A61C3">
        <w:rPr>
          <w:rFonts w:ascii="Times New Roman" w:hAnsi="Times New Roman" w:cs="Times New Roman"/>
          <w:sz w:val="28"/>
          <w:szCs w:val="28"/>
        </w:rPr>
        <w:t>атившими силу;</w:t>
      </w:r>
    </w:p>
    <w:p w:rsidR="00504210" w:rsidRPr="004B2B59" w:rsidRDefault="00785E1A" w:rsidP="00785E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A">
        <w:rPr>
          <w:rFonts w:ascii="Times New Roman" w:hAnsi="Times New Roman"/>
          <w:b/>
          <w:sz w:val="28"/>
          <w:szCs w:val="28"/>
        </w:rPr>
        <w:t>6</w:t>
      </w:r>
      <w:r w:rsidR="005D2ABC">
        <w:rPr>
          <w:rFonts w:ascii="Times New Roman" w:hAnsi="Times New Roman"/>
          <w:b/>
          <w:sz w:val="28"/>
          <w:szCs w:val="28"/>
        </w:rPr>
        <w:t>)</w:t>
      </w:r>
      <w:r w:rsidR="009522D0">
        <w:rPr>
          <w:rFonts w:ascii="Times New Roman" w:hAnsi="Times New Roman"/>
          <w:b/>
          <w:sz w:val="28"/>
          <w:szCs w:val="28"/>
        </w:rPr>
        <w:t xml:space="preserve"> </w:t>
      </w:r>
      <w:r w:rsidRPr="00785E1A">
        <w:rPr>
          <w:rFonts w:ascii="Times New Roman" w:hAnsi="Times New Roman"/>
          <w:sz w:val="28"/>
          <w:szCs w:val="28"/>
        </w:rPr>
        <w:t>части 10,11,12</w:t>
      </w:r>
      <w:r w:rsidR="00504210" w:rsidRPr="004B2B59">
        <w:rPr>
          <w:rFonts w:ascii="Times New Roman" w:hAnsi="Times New Roman" w:cs="Times New Roman"/>
          <w:sz w:val="28"/>
          <w:szCs w:val="28"/>
        </w:rPr>
        <w:t>статьи 31</w:t>
      </w:r>
      <w:r w:rsidR="006D7CE2">
        <w:rPr>
          <w:rFonts w:ascii="Times New Roman" w:hAnsi="Times New Roman" w:cs="Times New Roman"/>
          <w:sz w:val="28"/>
          <w:szCs w:val="28"/>
        </w:rPr>
        <w:t xml:space="preserve"> «Глава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="006D7CE2">
        <w:rPr>
          <w:rFonts w:ascii="Times New Roman" w:hAnsi="Times New Roman" w:cs="Times New Roman"/>
          <w:sz w:val="28"/>
          <w:szCs w:val="28"/>
        </w:rPr>
        <w:t>сельсовета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7CE2">
        <w:rPr>
          <w:rFonts w:ascii="Times New Roman" w:hAnsi="Times New Roman" w:cs="Times New Roman"/>
          <w:sz w:val="28"/>
          <w:szCs w:val="28"/>
        </w:rPr>
        <w:t>омутовского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4210" w:rsidRPr="004B2B5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D7CE2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04210" w:rsidRPr="004B2B5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522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4210" w:rsidRPr="004B2B59">
        <w:rPr>
          <w:rFonts w:ascii="Times New Roman" w:hAnsi="Times New Roman" w:cs="Times New Roman"/>
          <w:sz w:val="28"/>
          <w:szCs w:val="28"/>
        </w:rPr>
        <w:t>статью 37 «Из</w:t>
      </w:r>
      <w:r w:rsidR="006D7CE2"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r w:rsidR="00CD1413">
        <w:rPr>
          <w:rFonts w:ascii="Times New Roman" w:hAnsi="Times New Roman" w:cs="Times New Roman"/>
          <w:sz w:val="28"/>
          <w:szCs w:val="28"/>
        </w:rPr>
        <w:t>Ольховского</w:t>
      </w:r>
      <w:r w:rsidR="009522D0">
        <w:rPr>
          <w:rFonts w:ascii="Times New Roman" w:hAnsi="Times New Roman" w:cs="Times New Roman"/>
          <w:sz w:val="28"/>
          <w:szCs w:val="28"/>
        </w:rPr>
        <w:t xml:space="preserve"> </w:t>
      </w:r>
      <w:r w:rsidR="006D7CE2">
        <w:rPr>
          <w:rFonts w:ascii="Times New Roman" w:hAnsi="Times New Roman" w:cs="Times New Roman"/>
          <w:sz w:val="28"/>
          <w:szCs w:val="28"/>
        </w:rPr>
        <w:t>сельсовета</w:t>
      </w:r>
      <w:r w:rsidR="00CD1413">
        <w:rPr>
          <w:rFonts w:ascii="Times New Roman" w:hAnsi="Times New Roman" w:cs="Times New Roman"/>
          <w:sz w:val="28"/>
          <w:szCs w:val="28"/>
        </w:rPr>
        <w:t xml:space="preserve"> </w:t>
      </w:r>
      <w:r w:rsidR="006D7CE2">
        <w:rPr>
          <w:rFonts w:ascii="Times New Roman" w:hAnsi="Times New Roman" w:cs="Times New Roman"/>
          <w:sz w:val="28"/>
          <w:szCs w:val="28"/>
        </w:rPr>
        <w:t>Х</w:t>
      </w:r>
      <w:r w:rsidR="00A46811">
        <w:rPr>
          <w:rFonts w:ascii="Times New Roman" w:hAnsi="Times New Roman" w:cs="Times New Roman"/>
          <w:sz w:val="28"/>
          <w:szCs w:val="28"/>
        </w:rPr>
        <w:t>о</w:t>
      </w:r>
      <w:r w:rsidR="006D7CE2">
        <w:rPr>
          <w:rFonts w:ascii="Times New Roman" w:hAnsi="Times New Roman" w:cs="Times New Roman"/>
          <w:sz w:val="28"/>
          <w:szCs w:val="28"/>
        </w:rPr>
        <w:t>мутовского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района» признать утратившей силу;</w:t>
      </w: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504210" w:rsidRPr="004B2B59">
        <w:rPr>
          <w:b/>
          <w:sz w:val="28"/>
          <w:szCs w:val="28"/>
        </w:rPr>
        <w:t>)</w:t>
      </w:r>
      <w:r w:rsidR="00504210" w:rsidRPr="004B2B59">
        <w:rPr>
          <w:sz w:val="28"/>
          <w:szCs w:val="28"/>
        </w:rPr>
        <w:t xml:space="preserve"> часть 3 статьи 40 «</w:t>
      </w:r>
      <w:r w:rsidR="00504210" w:rsidRPr="004B2B59">
        <w:rPr>
          <w:bCs/>
          <w:sz w:val="28"/>
          <w:szCs w:val="28"/>
        </w:rPr>
        <w:t xml:space="preserve">Статус муниципального служащего </w:t>
      </w:r>
      <w:r w:rsidR="00CD1413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</w:t>
      </w:r>
      <w:r w:rsidR="00504210" w:rsidRPr="004B2B59">
        <w:rPr>
          <w:bCs/>
          <w:sz w:val="28"/>
          <w:szCs w:val="28"/>
        </w:rPr>
        <w:t>сельсовета</w:t>
      </w:r>
      <w:r w:rsidR="00CD1413">
        <w:rPr>
          <w:bCs/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="00504210" w:rsidRPr="004B2B59">
        <w:rPr>
          <w:sz w:val="28"/>
          <w:szCs w:val="28"/>
        </w:rPr>
        <w:t xml:space="preserve"> района</w:t>
      </w:r>
      <w:r w:rsidR="00504210" w:rsidRPr="004B2B59">
        <w:rPr>
          <w:bCs/>
          <w:sz w:val="28"/>
          <w:szCs w:val="28"/>
        </w:rPr>
        <w:t>» изложить в следующей редакции:</w:t>
      </w:r>
    </w:p>
    <w:p w:rsidR="00504210" w:rsidRPr="005D2ABC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rStyle w:val="2"/>
          <w:color w:val="auto"/>
          <w:sz w:val="28"/>
          <w:szCs w:val="28"/>
        </w:rPr>
      </w:pPr>
      <w:r w:rsidRPr="004B2B59">
        <w:rPr>
          <w:bCs/>
          <w:sz w:val="28"/>
          <w:szCs w:val="28"/>
        </w:rPr>
        <w:t xml:space="preserve">«3. Муниципальный служащий </w:t>
      </w:r>
      <w:r w:rsidR="00CD1413">
        <w:rPr>
          <w:sz w:val="28"/>
          <w:szCs w:val="28"/>
        </w:rPr>
        <w:t xml:space="preserve">Ольховского </w:t>
      </w:r>
      <w:r w:rsidRPr="004B2B59">
        <w:rPr>
          <w:bCs/>
          <w:sz w:val="28"/>
          <w:szCs w:val="28"/>
        </w:rPr>
        <w:t xml:space="preserve">сельсовета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5D2ABC">
        <w:rPr>
          <w:rStyle w:val="2"/>
          <w:color w:val="auto"/>
          <w:sz w:val="28"/>
          <w:szCs w:val="28"/>
        </w:rPr>
        <w:t>Федеральным законом от 02 марта 2007 года № 25-ФЗ «О муниципальной службе в Российской Федерации», иными федеральными законами.»;</w:t>
      </w: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в статье 47 «Составление проекта бюджета»: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а) часть 2 изложить в следующей редакции:</w:t>
      </w:r>
    </w:p>
    <w:p w:rsidR="00504210" w:rsidRPr="004B2B59" w:rsidRDefault="00504210" w:rsidP="0050421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2. </w:t>
      </w:r>
      <w:r w:rsidR="006D7CE2">
        <w:rPr>
          <w:sz w:val="28"/>
          <w:szCs w:val="28"/>
        </w:rPr>
        <w:t xml:space="preserve">Проект бюджета </w:t>
      </w:r>
      <w:r w:rsidR="00CD1413">
        <w:rPr>
          <w:sz w:val="28"/>
          <w:szCs w:val="28"/>
        </w:rPr>
        <w:t>Ольховского</w:t>
      </w:r>
      <w:r w:rsidR="009522D0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>сельсовета</w:t>
      </w:r>
      <w:r w:rsidR="00CD1413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="009522D0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>составляется и утверждается сроком на три года (очередной финансовый год и плановый период) в соответствии с муниципальным правовым акто</w:t>
      </w:r>
      <w:r w:rsidR="006D7CE2">
        <w:rPr>
          <w:sz w:val="28"/>
          <w:szCs w:val="28"/>
        </w:rPr>
        <w:t xml:space="preserve">м Собрания депутатов </w:t>
      </w:r>
      <w:r w:rsidR="00CD1413">
        <w:rPr>
          <w:sz w:val="28"/>
          <w:szCs w:val="28"/>
        </w:rPr>
        <w:t>Ольховского</w:t>
      </w:r>
      <w:r w:rsidR="009522D0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сельсовета</w:t>
      </w:r>
      <w:r w:rsidR="009522D0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.»;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б) часть 3 признать утратившей силу;</w:t>
      </w: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в части 1 статьи 48 «</w:t>
      </w:r>
      <w:r w:rsidR="00504210" w:rsidRPr="004B2B59">
        <w:rPr>
          <w:sz w:val="28"/>
          <w:szCs w:val="28"/>
        </w:rPr>
        <w:t>Порядок внесения проекта решения о бюджете на рассмотрени</w:t>
      </w:r>
      <w:r w:rsidR="006D7CE2">
        <w:rPr>
          <w:sz w:val="28"/>
          <w:szCs w:val="28"/>
        </w:rPr>
        <w:t xml:space="preserve">е Собрания депутатов </w:t>
      </w:r>
      <w:r w:rsidR="00CD1413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сельсовета</w:t>
      </w:r>
      <w:r w:rsidR="009522D0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="00504210" w:rsidRPr="004B2B59">
        <w:rPr>
          <w:sz w:val="28"/>
          <w:szCs w:val="28"/>
        </w:rPr>
        <w:t xml:space="preserve"> района и его рассмотрения</w:t>
      </w:r>
      <w:r w:rsidR="00504210" w:rsidRPr="004B2B59">
        <w:rPr>
          <w:bCs/>
          <w:sz w:val="28"/>
          <w:szCs w:val="28"/>
        </w:rPr>
        <w:t>» слова «</w:t>
      </w:r>
      <w:r w:rsidR="00504210" w:rsidRPr="004B2B59">
        <w:rPr>
          <w:sz w:val="28"/>
          <w:szCs w:val="28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</w:p>
    <w:p w:rsidR="00504210" w:rsidRPr="004B2B59" w:rsidRDefault="003F7CC1" w:rsidP="00504210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в</w:t>
      </w:r>
      <w:r w:rsidR="00504210" w:rsidRPr="004B2B59">
        <w:rPr>
          <w:sz w:val="28"/>
          <w:szCs w:val="28"/>
        </w:rPr>
        <w:t xml:space="preserve"> статье 49 «</w:t>
      </w:r>
      <w:r w:rsidR="00504210" w:rsidRPr="004B2B59">
        <w:rPr>
          <w:bCs/>
          <w:sz w:val="28"/>
          <w:szCs w:val="28"/>
        </w:rPr>
        <w:t>Исполнение местного бюджета»:</w:t>
      </w:r>
    </w:p>
    <w:p w:rsidR="00504210" w:rsidRPr="004B2B59" w:rsidRDefault="00504210" w:rsidP="00504210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 а) </w:t>
      </w:r>
      <w:r w:rsidRPr="004B2B59">
        <w:rPr>
          <w:sz w:val="28"/>
          <w:szCs w:val="28"/>
        </w:rPr>
        <w:t>в наименовании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r w:rsidR="00CD1413">
        <w:rPr>
          <w:sz w:val="28"/>
          <w:szCs w:val="28"/>
        </w:rPr>
        <w:t>Ольховского</w:t>
      </w:r>
      <w:r w:rsidR="009522D0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сельсовета</w:t>
      </w:r>
      <w:r w:rsidR="00CD1413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>»;</w:t>
      </w:r>
    </w:p>
    <w:p w:rsidR="00504210" w:rsidRPr="004B2B59" w:rsidRDefault="00504210" w:rsidP="00504210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б) </w:t>
      </w:r>
      <w:r w:rsidRPr="004B2B59">
        <w:rPr>
          <w:sz w:val="28"/>
          <w:szCs w:val="28"/>
        </w:rPr>
        <w:t>части 1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r w:rsidR="00CD1413">
        <w:rPr>
          <w:sz w:val="28"/>
          <w:szCs w:val="28"/>
        </w:rPr>
        <w:t>Ольховского</w:t>
      </w:r>
      <w:r w:rsidR="009522D0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сельсовета</w:t>
      </w:r>
      <w:r w:rsidR="00CD1413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>»;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 xml:space="preserve">в) в части 3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слова «</w:t>
      </w:r>
      <w:r w:rsidRPr="004B2B59">
        <w:rPr>
          <w:rFonts w:ascii="Times New Roman" w:hAnsi="Times New Roman" w:cs="Times New Roman"/>
          <w:sz w:val="28"/>
          <w:szCs w:val="28"/>
        </w:rPr>
        <w:t>Кассовое обслуживание» заменить словами «Казначейское обслуживание»;</w:t>
      </w:r>
    </w:p>
    <w:p w:rsidR="00504210" w:rsidRPr="004B2B59" w:rsidRDefault="003F7CC1" w:rsidP="00504210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2</w:t>
      </w:r>
      <w:r w:rsidR="00504210" w:rsidRPr="004B2B59">
        <w:rPr>
          <w:b/>
          <w:sz w:val="28"/>
          <w:szCs w:val="28"/>
        </w:rPr>
        <w:t>)</w:t>
      </w:r>
      <w:r w:rsidR="00CD1413">
        <w:rPr>
          <w:b/>
          <w:sz w:val="28"/>
          <w:szCs w:val="28"/>
        </w:rPr>
        <w:t xml:space="preserve"> </w:t>
      </w:r>
      <w:r w:rsidR="00504210" w:rsidRPr="004B2B59">
        <w:rPr>
          <w:bCs/>
          <w:sz w:val="28"/>
          <w:szCs w:val="28"/>
        </w:rPr>
        <w:t xml:space="preserve">абзац 2 части 5 статьи 50 «Бюджетная отчетность об исполнении бюджета </w:t>
      </w:r>
      <w:r w:rsidR="00CD1413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</w:t>
      </w:r>
      <w:r w:rsidR="00504210" w:rsidRPr="004B2B59">
        <w:rPr>
          <w:bCs/>
          <w:sz w:val="28"/>
          <w:szCs w:val="28"/>
        </w:rPr>
        <w:t>сельсовета</w:t>
      </w:r>
      <w:r w:rsidR="00CD1413">
        <w:rPr>
          <w:bCs/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="00504210" w:rsidRPr="004B2B59">
        <w:rPr>
          <w:sz w:val="28"/>
          <w:szCs w:val="28"/>
        </w:rPr>
        <w:t xml:space="preserve"> района</w:t>
      </w:r>
      <w:r w:rsidR="00504210" w:rsidRPr="004B2B59">
        <w:rPr>
          <w:bCs/>
          <w:sz w:val="28"/>
          <w:szCs w:val="28"/>
        </w:rPr>
        <w:t>» изложить в следующей редакции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bCs/>
          <w:sz w:val="28"/>
          <w:szCs w:val="28"/>
        </w:rPr>
        <w:t>«</w:t>
      </w:r>
      <w:r w:rsidRPr="004B2B59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представляются </w:t>
      </w:r>
      <w:r w:rsidRPr="004B2B59">
        <w:rPr>
          <w:rFonts w:ascii="Times New Roman" w:hAnsi="Times New Roman" w:cs="Times New Roman"/>
          <w:sz w:val="28"/>
          <w:szCs w:val="28"/>
        </w:rPr>
        <w:t xml:space="preserve"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</w:t>
      </w:r>
      <w:r w:rsidRPr="004B2B59">
        <w:rPr>
          <w:rFonts w:ascii="Times New Roman" w:eastAsia="Times New Roman" w:hAnsi="Times New Roman" w:cs="Times New Roman"/>
          <w:sz w:val="28"/>
          <w:szCs w:val="28"/>
        </w:rPr>
        <w:t>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части 1, 2 статьи 53 «Муниципальные заимствования» изложить в следующей редакции: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1. В соответствии с Бюджетным кодексом Российской Федерации </w:t>
      </w:r>
      <w:r w:rsidR="00CD1413">
        <w:rPr>
          <w:sz w:val="28"/>
          <w:szCs w:val="28"/>
        </w:rPr>
        <w:t>Ольховский</w:t>
      </w:r>
      <w:r w:rsidR="006D7CE2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</w:t>
      </w:r>
      <w:r w:rsidR="00CD1413">
        <w:rPr>
          <w:bCs/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2. От имени </w:t>
      </w:r>
      <w:r w:rsidR="00CD1413">
        <w:rPr>
          <w:sz w:val="28"/>
          <w:szCs w:val="28"/>
        </w:rPr>
        <w:t xml:space="preserve">Ольховского </w:t>
      </w:r>
      <w:r w:rsidRPr="004B2B59">
        <w:rPr>
          <w:bCs/>
          <w:sz w:val="28"/>
          <w:szCs w:val="28"/>
        </w:rPr>
        <w:t xml:space="preserve">сельсовета </w:t>
      </w:r>
      <w:r w:rsidR="00ED3CFD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п</w:t>
      </w:r>
      <w:r w:rsidRPr="004B2B59">
        <w:rPr>
          <w:sz w:val="28"/>
          <w:szCs w:val="28"/>
        </w:rPr>
        <w:t xml:space="preserve">раво осуществления муниципальных заимствований в соответствии с </w:t>
      </w:r>
      <w:r w:rsidRPr="004B2B59">
        <w:rPr>
          <w:bCs/>
          <w:sz w:val="28"/>
          <w:szCs w:val="28"/>
        </w:rPr>
        <w:t xml:space="preserve">Бюджетным кодексом Российской Федерации </w:t>
      </w:r>
      <w:r w:rsidRPr="004B2B59">
        <w:rPr>
          <w:sz w:val="28"/>
          <w:szCs w:val="28"/>
        </w:rPr>
        <w:t>прина</w:t>
      </w:r>
      <w:r w:rsidR="00ED3CFD">
        <w:rPr>
          <w:sz w:val="28"/>
          <w:szCs w:val="28"/>
        </w:rPr>
        <w:t xml:space="preserve">длежит Администрации </w:t>
      </w:r>
      <w:r w:rsidR="00CD1413">
        <w:rPr>
          <w:sz w:val="28"/>
          <w:szCs w:val="28"/>
        </w:rPr>
        <w:t xml:space="preserve">Ольховского </w:t>
      </w:r>
      <w:r w:rsidR="00ED3CFD">
        <w:rPr>
          <w:bCs/>
          <w:sz w:val="28"/>
          <w:szCs w:val="28"/>
        </w:rPr>
        <w:t>сельсовета Хомутовского</w:t>
      </w:r>
      <w:r w:rsidRPr="004B2B59">
        <w:rPr>
          <w:bCs/>
          <w:sz w:val="28"/>
          <w:szCs w:val="28"/>
        </w:rPr>
        <w:t xml:space="preserve"> района.»;</w:t>
      </w: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статью 64 «Приведение нормативных правовых актов органов местного самоуправления </w:t>
      </w:r>
      <w:r w:rsidR="00CD1413">
        <w:rPr>
          <w:sz w:val="28"/>
          <w:szCs w:val="28"/>
        </w:rPr>
        <w:t>Ольховского</w:t>
      </w:r>
      <w:r w:rsidR="00ED3CFD">
        <w:rPr>
          <w:sz w:val="28"/>
          <w:szCs w:val="28"/>
        </w:rPr>
        <w:t xml:space="preserve"> </w:t>
      </w:r>
      <w:r w:rsidR="00504210" w:rsidRPr="004B2B59">
        <w:rPr>
          <w:bCs/>
          <w:sz w:val="28"/>
          <w:szCs w:val="28"/>
        </w:rPr>
        <w:t>сельсовета</w:t>
      </w:r>
      <w:r w:rsidR="00CD1413">
        <w:rPr>
          <w:bCs/>
          <w:sz w:val="28"/>
          <w:szCs w:val="28"/>
        </w:rPr>
        <w:t xml:space="preserve"> </w:t>
      </w:r>
      <w:r w:rsidR="00ED3CFD">
        <w:rPr>
          <w:sz w:val="28"/>
          <w:szCs w:val="28"/>
        </w:rPr>
        <w:t>Хомутовского</w:t>
      </w:r>
      <w:r w:rsidR="00504210" w:rsidRPr="004B2B59">
        <w:rPr>
          <w:sz w:val="28"/>
          <w:szCs w:val="28"/>
        </w:rPr>
        <w:t xml:space="preserve"> района</w:t>
      </w:r>
      <w:r w:rsidR="00504210" w:rsidRPr="004B2B59">
        <w:rPr>
          <w:bCs/>
          <w:sz w:val="28"/>
          <w:szCs w:val="28"/>
        </w:rPr>
        <w:t xml:space="preserve"> в соответствие с настоящим Уставом» дополнить абзацем следующего содержания:</w:t>
      </w:r>
    </w:p>
    <w:p w:rsidR="00504210" w:rsidRDefault="00504210" w:rsidP="005D2ABC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Изменения, внесенные </w:t>
      </w:r>
      <w:r w:rsidRPr="004B2B59">
        <w:rPr>
          <w:sz w:val="28"/>
          <w:szCs w:val="28"/>
        </w:rPr>
        <w:t>Решение</w:t>
      </w:r>
      <w:r w:rsidR="00ED3CFD">
        <w:rPr>
          <w:sz w:val="28"/>
          <w:szCs w:val="28"/>
        </w:rPr>
        <w:t xml:space="preserve">м Собрания депутатов </w:t>
      </w:r>
      <w:r w:rsidR="00CD1413">
        <w:rPr>
          <w:sz w:val="28"/>
          <w:szCs w:val="28"/>
        </w:rPr>
        <w:t>Ольховского</w:t>
      </w:r>
      <w:r w:rsidR="009522D0">
        <w:rPr>
          <w:sz w:val="28"/>
          <w:szCs w:val="28"/>
        </w:rPr>
        <w:t xml:space="preserve"> </w:t>
      </w:r>
      <w:r w:rsidR="00ED3CFD">
        <w:rPr>
          <w:sz w:val="28"/>
          <w:szCs w:val="28"/>
        </w:rPr>
        <w:t>сельсовета</w:t>
      </w:r>
      <w:r w:rsidR="00CD1413">
        <w:rPr>
          <w:sz w:val="28"/>
          <w:szCs w:val="28"/>
        </w:rPr>
        <w:t xml:space="preserve"> </w:t>
      </w:r>
      <w:r w:rsidR="00ED3CFD">
        <w:rPr>
          <w:sz w:val="28"/>
          <w:szCs w:val="28"/>
        </w:rPr>
        <w:t>Хомутовского</w:t>
      </w:r>
      <w:r w:rsidR="00796C6C">
        <w:rPr>
          <w:sz w:val="28"/>
          <w:szCs w:val="28"/>
        </w:rPr>
        <w:t xml:space="preserve"> района от </w:t>
      </w:r>
      <w:bookmarkStart w:id="0" w:name="_GoBack"/>
      <w:r w:rsidR="00796C6C" w:rsidRPr="00D33043">
        <w:rPr>
          <w:sz w:val="28"/>
          <w:szCs w:val="28"/>
        </w:rPr>
        <w:t xml:space="preserve">20 апреля 2023 года № </w:t>
      </w:r>
      <w:r w:rsidR="00CD1413">
        <w:rPr>
          <w:sz w:val="28"/>
          <w:szCs w:val="28"/>
        </w:rPr>
        <w:t>30/89</w:t>
      </w:r>
      <w:r w:rsidR="00796C6C" w:rsidRPr="00D33043">
        <w:rPr>
          <w:sz w:val="28"/>
          <w:szCs w:val="28"/>
        </w:rPr>
        <w:t>-3</w:t>
      </w:r>
      <w:bookmarkEnd w:id="0"/>
      <w:r w:rsidRPr="004B2B59">
        <w:rPr>
          <w:sz w:val="28"/>
          <w:szCs w:val="28"/>
        </w:rPr>
        <w:t xml:space="preserve">в </w:t>
      </w:r>
      <w:r w:rsidRPr="004B2B59">
        <w:rPr>
          <w:bCs/>
          <w:sz w:val="28"/>
          <w:szCs w:val="28"/>
        </w:rPr>
        <w:t>часть 4 статьи 24 «</w:t>
      </w:r>
      <w:r w:rsidRPr="004B2B59">
        <w:rPr>
          <w:sz w:val="28"/>
          <w:szCs w:val="28"/>
        </w:rPr>
        <w:t>Статус депутат</w:t>
      </w:r>
      <w:r w:rsidR="00ED3CFD">
        <w:rPr>
          <w:sz w:val="28"/>
          <w:szCs w:val="28"/>
        </w:rPr>
        <w:t xml:space="preserve">а Собрания депутатов </w:t>
      </w:r>
      <w:r w:rsidR="00CD1413">
        <w:rPr>
          <w:sz w:val="28"/>
          <w:szCs w:val="28"/>
        </w:rPr>
        <w:t>Ольховского</w:t>
      </w:r>
      <w:r w:rsidR="009522D0">
        <w:rPr>
          <w:sz w:val="28"/>
          <w:szCs w:val="28"/>
        </w:rPr>
        <w:t xml:space="preserve"> </w:t>
      </w:r>
      <w:r w:rsidR="00ED3CFD">
        <w:rPr>
          <w:sz w:val="28"/>
          <w:szCs w:val="28"/>
        </w:rPr>
        <w:t>сельсовета Хомутовского</w:t>
      </w:r>
      <w:r w:rsidRPr="004B2B59">
        <w:rPr>
          <w:sz w:val="28"/>
          <w:szCs w:val="28"/>
        </w:rPr>
        <w:t xml:space="preserve"> района», не распространяются на правоотношения, возникшие до 01 марта 2023 года, исчисление предусмотренного срока начинается не ранее указанной даты.</w:t>
      </w:r>
      <w:r>
        <w:rPr>
          <w:sz w:val="28"/>
          <w:szCs w:val="28"/>
        </w:rPr>
        <w:t>».</w:t>
      </w:r>
    </w:p>
    <w:p w:rsidR="005D2ABC" w:rsidRPr="00BB7A14" w:rsidRDefault="005D2ABC" w:rsidP="005D2ABC">
      <w:pPr>
        <w:pStyle w:val="a3"/>
        <w:spacing w:after="0" w:line="240" w:lineRule="auto"/>
        <w:ind w:left="0" w:right="-92" w:firstLine="567"/>
        <w:jc w:val="both"/>
        <w:rPr>
          <w:rFonts w:ascii="Times New Roman" w:hAnsi="Times New Roman"/>
          <w:sz w:val="28"/>
          <w:szCs w:val="28"/>
        </w:rPr>
      </w:pPr>
      <w:r w:rsidRPr="00BB7A14">
        <w:rPr>
          <w:rFonts w:ascii="Times New Roman" w:hAnsi="Times New Roman"/>
          <w:b/>
          <w:sz w:val="28"/>
          <w:szCs w:val="28"/>
        </w:rPr>
        <w:t>2.</w:t>
      </w:r>
      <w:r w:rsidRPr="00BB7A14">
        <w:rPr>
          <w:rFonts w:ascii="Times New Roman" w:hAnsi="Times New Roman"/>
          <w:sz w:val="28"/>
          <w:szCs w:val="28"/>
        </w:rPr>
        <w:t xml:space="preserve">Главе </w:t>
      </w:r>
      <w:r w:rsidR="00CD1413">
        <w:rPr>
          <w:rFonts w:ascii="Times New Roman" w:hAnsi="Times New Roman"/>
          <w:bCs/>
          <w:sz w:val="28"/>
          <w:szCs w:val="28"/>
        </w:rPr>
        <w:t>Ольховского</w:t>
      </w:r>
      <w:r w:rsidRPr="00BB7A14">
        <w:rPr>
          <w:rFonts w:ascii="Times New Roman" w:hAnsi="Times New Roman"/>
          <w:bCs/>
          <w:sz w:val="28"/>
          <w:szCs w:val="28"/>
        </w:rPr>
        <w:t xml:space="preserve"> сельсовета Хомутовского района</w:t>
      </w:r>
      <w:r w:rsidRPr="00BB7A14">
        <w:rPr>
          <w:rFonts w:ascii="Times New Roman" w:hAnsi="Times New Roman"/>
          <w:sz w:val="28"/>
          <w:szCs w:val="28"/>
        </w:rPr>
        <w:t xml:space="preserve">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5D2ABC" w:rsidRDefault="005D2ABC" w:rsidP="005D2ABC">
      <w:pPr>
        <w:pStyle w:val="a3"/>
        <w:spacing w:after="0" w:line="240" w:lineRule="auto"/>
        <w:ind w:left="0" w:right="-92" w:firstLine="567"/>
        <w:jc w:val="both"/>
        <w:rPr>
          <w:rFonts w:ascii="Times New Roman" w:hAnsi="Times New Roman"/>
          <w:sz w:val="28"/>
          <w:szCs w:val="28"/>
        </w:rPr>
      </w:pPr>
      <w:r w:rsidRPr="00BB7A14">
        <w:rPr>
          <w:rFonts w:ascii="Times New Roman" w:hAnsi="Times New Roman"/>
          <w:b/>
          <w:sz w:val="28"/>
          <w:szCs w:val="28"/>
        </w:rPr>
        <w:t>3.</w:t>
      </w:r>
      <w:r w:rsidRPr="00BB7A14">
        <w:rPr>
          <w:rFonts w:ascii="Times New Roman" w:hAnsi="Times New Roman"/>
          <w:sz w:val="28"/>
          <w:szCs w:val="28"/>
        </w:rPr>
        <w:t xml:space="preserve"> Обнародовать настоящее Решение после государственной регистрации на информационных стендах, расположенных</w:t>
      </w:r>
      <w:r>
        <w:rPr>
          <w:rFonts w:ascii="Times New Roman" w:hAnsi="Times New Roman"/>
          <w:sz w:val="28"/>
          <w:szCs w:val="28"/>
        </w:rPr>
        <w:t>: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D1413" w:rsidRDefault="00CD1413" w:rsidP="00CD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– здание Администрации Ольховского сельсовета Хомутовского района в селе Ольховка;</w:t>
      </w:r>
    </w:p>
    <w:p w:rsidR="00CD1413" w:rsidRDefault="00CD1413" w:rsidP="00CD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– здание МКУК «Ольховский центральный сельский Дом культуры» в селе Ольховка Хомутовского района;</w:t>
      </w:r>
    </w:p>
    <w:p w:rsidR="00CD1413" w:rsidRDefault="00CD1413" w:rsidP="00CD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– здание Администрации Ольховского сельсовета Хомутовского района в деревне 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1413" w:rsidRDefault="00CD1413" w:rsidP="00CD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– здание Администрации Ольховского сельсовета Хомутовского район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1413" w:rsidRDefault="00CD1413" w:rsidP="00CD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й - здание Администрации Ольховского сельсовета Хомутовского района в селе Ниж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1413" w:rsidRDefault="00CD1413" w:rsidP="00CD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- здание ФАП в деревне Красная Поляна Хомутовского района, и разместить на официальном сайте муниципального образования в сети Интернет.</w:t>
      </w:r>
    </w:p>
    <w:p w:rsidR="005D2ABC" w:rsidRDefault="005D2ABC" w:rsidP="009522D0">
      <w:pPr>
        <w:pStyle w:val="a3"/>
        <w:spacing w:after="0" w:line="240" w:lineRule="auto"/>
        <w:ind w:left="0" w:right="-92"/>
        <w:jc w:val="both"/>
        <w:rPr>
          <w:rFonts w:ascii="Times New Roman" w:hAnsi="Times New Roman"/>
          <w:sz w:val="28"/>
          <w:szCs w:val="28"/>
        </w:rPr>
      </w:pPr>
      <w:r w:rsidRPr="00AC73C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B7A14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</w:t>
      </w:r>
      <w:r>
        <w:rPr>
          <w:rFonts w:ascii="Times New Roman" w:hAnsi="Times New Roman"/>
          <w:sz w:val="28"/>
          <w:szCs w:val="28"/>
        </w:rPr>
        <w:t>подписания настоящего Решения.</w:t>
      </w:r>
    </w:p>
    <w:p w:rsidR="005D2ABC" w:rsidRPr="00BB7A14" w:rsidRDefault="005D2ABC" w:rsidP="005D2ABC">
      <w:pPr>
        <w:pStyle w:val="a3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</w:p>
    <w:p w:rsidR="005D2ABC" w:rsidRDefault="005D2ABC" w:rsidP="005D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5D2ABC" w:rsidRDefault="00CD1413" w:rsidP="005D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вского</w:t>
      </w:r>
      <w:r w:rsidR="005D2ABC">
        <w:rPr>
          <w:rFonts w:ascii="Times New Roman" w:hAnsi="Times New Roman"/>
          <w:sz w:val="28"/>
          <w:szCs w:val="28"/>
        </w:rPr>
        <w:t xml:space="preserve"> сельсовета Хомутовского района</w:t>
      </w:r>
      <w:r w:rsidR="009522D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="009522D0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>Костина</w:t>
      </w:r>
    </w:p>
    <w:p w:rsidR="009522D0" w:rsidRDefault="009522D0" w:rsidP="005D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2D0" w:rsidRDefault="009522D0" w:rsidP="005D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Главы Ольховского сельсовета </w:t>
      </w:r>
    </w:p>
    <w:p w:rsidR="009522D0" w:rsidRDefault="009522D0" w:rsidP="005D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Д.Клиндухова</w:t>
      </w:r>
      <w:proofErr w:type="spellEnd"/>
    </w:p>
    <w:sectPr w:rsidR="009522D0" w:rsidSect="009522D0">
      <w:pgSz w:w="11906" w:h="16838"/>
      <w:pgMar w:top="1134" w:right="124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409"/>
    <w:multiLevelType w:val="multilevel"/>
    <w:tmpl w:val="88B63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E444E"/>
    <w:multiLevelType w:val="hybridMultilevel"/>
    <w:tmpl w:val="5270241C"/>
    <w:lvl w:ilvl="0" w:tplc="35CEA4F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8840A3"/>
    <w:multiLevelType w:val="multilevel"/>
    <w:tmpl w:val="D8C6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712922"/>
    <w:multiLevelType w:val="hybridMultilevel"/>
    <w:tmpl w:val="3A540D6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C814A8"/>
    <w:rsid w:val="00011756"/>
    <w:rsid w:val="00037205"/>
    <w:rsid w:val="00041AD0"/>
    <w:rsid w:val="00094903"/>
    <w:rsid w:val="000D3FEA"/>
    <w:rsid w:val="000F3E7D"/>
    <w:rsid w:val="000F5E28"/>
    <w:rsid w:val="001004A2"/>
    <w:rsid w:val="001514F1"/>
    <w:rsid w:val="001516CB"/>
    <w:rsid w:val="001A30C7"/>
    <w:rsid w:val="001C47AE"/>
    <w:rsid w:val="0025358F"/>
    <w:rsid w:val="002C57B8"/>
    <w:rsid w:val="002D3D61"/>
    <w:rsid w:val="003640C7"/>
    <w:rsid w:val="003A61C3"/>
    <w:rsid w:val="003F7CC1"/>
    <w:rsid w:val="00416347"/>
    <w:rsid w:val="004C5CF3"/>
    <w:rsid w:val="00504210"/>
    <w:rsid w:val="005358DE"/>
    <w:rsid w:val="00551FF4"/>
    <w:rsid w:val="00555CCB"/>
    <w:rsid w:val="0056358B"/>
    <w:rsid w:val="005A68F7"/>
    <w:rsid w:val="005C2A7E"/>
    <w:rsid w:val="005C42BC"/>
    <w:rsid w:val="005D2ABC"/>
    <w:rsid w:val="0066708B"/>
    <w:rsid w:val="006A0107"/>
    <w:rsid w:val="006A1FC7"/>
    <w:rsid w:val="006D6C90"/>
    <w:rsid w:val="006D7CE2"/>
    <w:rsid w:val="006E01C8"/>
    <w:rsid w:val="006F2CF1"/>
    <w:rsid w:val="00720E7F"/>
    <w:rsid w:val="0073171F"/>
    <w:rsid w:val="00743501"/>
    <w:rsid w:val="00752B33"/>
    <w:rsid w:val="00785E1A"/>
    <w:rsid w:val="00796C6C"/>
    <w:rsid w:val="007A3401"/>
    <w:rsid w:val="007A4780"/>
    <w:rsid w:val="007D5BD9"/>
    <w:rsid w:val="007E1DC9"/>
    <w:rsid w:val="007F6985"/>
    <w:rsid w:val="00812E09"/>
    <w:rsid w:val="00827DEF"/>
    <w:rsid w:val="008979A8"/>
    <w:rsid w:val="009077A6"/>
    <w:rsid w:val="009522D0"/>
    <w:rsid w:val="00964B33"/>
    <w:rsid w:val="00970643"/>
    <w:rsid w:val="009A1EF8"/>
    <w:rsid w:val="009D0511"/>
    <w:rsid w:val="00A42093"/>
    <w:rsid w:val="00A46811"/>
    <w:rsid w:val="00A46BB4"/>
    <w:rsid w:val="00A96E6E"/>
    <w:rsid w:val="00AC13D3"/>
    <w:rsid w:val="00AC641F"/>
    <w:rsid w:val="00B47A95"/>
    <w:rsid w:val="00B91A94"/>
    <w:rsid w:val="00BA02DB"/>
    <w:rsid w:val="00C373F4"/>
    <w:rsid w:val="00C814A8"/>
    <w:rsid w:val="00C951D9"/>
    <w:rsid w:val="00CD1413"/>
    <w:rsid w:val="00D13583"/>
    <w:rsid w:val="00D33043"/>
    <w:rsid w:val="00D42E10"/>
    <w:rsid w:val="00D52AFD"/>
    <w:rsid w:val="00D540B9"/>
    <w:rsid w:val="00D87E95"/>
    <w:rsid w:val="00D91234"/>
    <w:rsid w:val="00ED3CFD"/>
    <w:rsid w:val="00F64EEE"/>
    <w:rsid w:val="00F6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C7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9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94"/>
    <w:rPr>
      <w:rFonts w:ascii="Segoe UI" w:hAnsi="Segoe UI" w:cs="Segoe UI"/>
      <w:sz w:val="18"/>
      <w:szCs w:val="18"/>
    </w:rPr>
  </w:style>
  <w:style w:type="character" w:styleId="a8">
    <w:name w:val="Hyperlink"/>
    <w:rsid w:val="005C2A7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11"/>
    <w:rsid w:val="00812E09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812E0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rticle">
    <w:name w:val="article"/>
    <w:basedOn w:val="a"/>
    <w:rsid w:val="0050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504210"/>
    <w:rPr>
      <w:strike w:val="0"/>
      <w:dstrike w:val="0"/>
      <w:color w:val="0000FF"/>
      <w:u w:val="none"/>
      <w:effect w:val="none"/>
    </w:rPr>
  </w:style>
  <w:style w:type="character" w:styleId="ab">
    <w:name w:val="Emphasis"/>
    <w:basedOn w:val="a0"/>
    <w:uiPriority w:val="20"/>
    <w:qFormat/>
    <w:rsid w:val="005042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FD73-261C-4744-B3D9-931A1F14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2</cp:revision>
  <cp:lastPrinted>2023-06-05T11:57:00Z</cp:lastPrinted>
  <dcterms:created xsi:type="dcterms:W3CDTF">2023-06-05T11:58:00Z</dcterms:created>
  <dcterms:modified xsi:type="dcterms:W3CDTF">2023-06-05T11:58:00Z</dcterms:modified>
</cp:coreProperties>
</file>